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"/>
        <w:gridCol w:w="1414"/>
        <w:gridCol w:w="1134"/>
        <w:gridCol w:w="1701"/>
        <w:gridCol w:w="1418"/>
        <w:gridCol w:w="1878"/>
        <w:gridCol w:w="768"/>
        <w:gridCol w:w="741"/>
        <w:gridCol w:w="1745"/>
        <w:gridCol w:w="1343"/>
        <w:gridCol w:w="1562"/>
        <w:gridCol w:w="1260"/>
      </w:tblGrid>
      <w:tr w:rsidR="00CA2366" w:rsidRPr="00E35725" w:rsidTr="00284746">
        <w:tc>
          <w:tcPr>
            <w:tcW w:w="424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4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ФИО педагога</w:t>
            </w:r>
          </w:p>
        </w:tc>
        <w:tc>
          <w:tcPr>
            <w:tcW w:w="1134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701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</w:t>
            </w:r>
          </w:p>
        </w:tc>
        <w:tc>
          <w:tcPr>
            <w:tcW w:w="1418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878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Направление/квалификация/ специальность</w:t>
            </w:r>
          </w:p>
        </w:tc>
        <w:tc>
          <w:tcPr>
            <w:tcW w:w="768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741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1745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/ переквалификации. </w:t>
            </w:r>
            <w:proofErr w:type="spellStart"/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</w:p>
        </w:tc>
        <w:tc>
          <w:tcPr>
            <w:tcW w:w="1343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562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Стаж работы в профессиональной сфере</w:t>
            </w:r>
          </w:p>
        </w:tc>
        <w:tc>
          <w:tcPr>
            <w:tcW w:w="1260" w:type="dxa"/>
          </w:tcPr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725">
              <w:rPr>
                <w:rFonts w:ascii="Times New Roman" w:hAnsi="Times New Roman" w:cs="Times New Roman"/>
                <w:sz w:val="18"/>
                <w:szCs w:val="18"/>
              </w:rPr>
              <w:t>Наименование ООП</w:t>
            </w:r>
          </w:p>
        </w:tc>
      </w:tr>
      <w:tr w:rsidR="00CA2366" w:rsidRPr="00E35725" w:rsidTr="00284746">
        <w:tc>
          <w:tcPr>
            <w:tcW w:w="424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E3572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4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ина Наталья Геннадьевна</w:t>
            </w:r>
          </w:p>
        </w:tc>
        <w:tc>
          <w:tcPr>
            <w:tcW w:w="1134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классов</w:t>
            </w:r>
          </w:p>
        </w:tc>
        <w:tc>
          <w:tcPr>
            <w:tcW w:w="1701" w:type="dxa"/>
          </w:tcPr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</w:t>
            </w:r>
            <w:r w:rsidR="009F1693">
              <w:rPr>
                <w:rFonts w:ascii="Times New Roman" w:hAnsi="Times New Roman" w:cs="Times New Roman"/>
                <w:sz w:val="18"/>
                <w:szCs w:val="18"/>
              </w:rPr>
              <w:t>ематика, окружающий ми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, труд (технология), «Разговоры о важном», «Орлята России»</w:t>
            </w:r>
          </w:p>
        </w:tc>
        <w:tc>
          <w:tcPr>
            <w:tcW w:w="1418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78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педагог-психолог</w:t>
            </w:r>
          </w:p>
        </w:tc>
        <w:tc>
          <w:tcPr>
            <w:tcW w:w="768" w:type="dxa"/>
          </w:tcPr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учебного занятия в начальной школе в условиях обновлённых ФГОС Н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11.12.2025 г.</w:t>
            </w:r>
          </w:p>
        </w:tc>
        <w:tc>
          <w:tcPr>
            <w:tcW w:w="1343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62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906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ова Надежда Владимировна</w:t>
            </w:r>
          </w:p>
        </w:tc>
        <w:tc>
          <w:tcPr>
            <w:tcW w:w="113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классов</w:t>
            </w:r>
          </w:p>
        </w:tc>
        <w:tc>
          <w:tcPr>
            <w:tcW w:w="1701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</w:t>
            </w:r>
            <w:r w:rsidR="009F1693">
              <w:rPr>
                <w:rFonts w:ascii="Times New Roman" w:hAnsi="Times New Roman" w:cs="Times New Roman"/>
                <w:sz w:val="18"/>
                <w:szCs w:val="18"/>
              </w:rPr>
              <w:t xml:space="preserve">ематика, окружающий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, труд (технология), «Разговоры о важном», «Орлята России»</w:t>
            </w:r>
          </w:p>
        </w:tc>
        <w:tc>
          <w:tcPr>
            <w:tcW w:w="1418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878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 воспитатель группы продленного дня</w:t>
            </w:r>
          </w:p>
        </w:tc>
        <w:tc>
          <w:tcPr>
            <w:tcW w:w="768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Методика формирования и оценки читательской грамотности младших школьников в условиях ФГОС Н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3.11.2025 г.</w:t>
            </w:r>
          </w:p>
        </w:tc>
        <w:tc>
          <w:tcPr>
            <w:tcW w:w="1343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Подтверждение соответствия занимаемой должности</w:t>
            </w:r>
          </w:p>
        </w:tc>
        <w:tc>
          <w:tcPr>
            <w:tcW w:w="1562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0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шина Галина Владимировна</w:t>
            </w:r>
          </w:p>
        </w:tc>
        <w:tc>
          <w:tcPr>
            <w:tcW w:w="1134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классов</w:t>
            </w:r>
          </w:p>
        </w:tc>
        <w:tc>
          <w:tcPr>
            <w:tcW w:w="1701" w:type="dxa"/>
          </w:tcPr>
          <w:p w:rsidR="00E35725" w:rsidRPr="00E35725" w:rsidRDefault="00460B1E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е</w:t>
            </w:r>
            <w:r w:rsidR="009F1693">
              <w:rPr>
                <w:rFonts w:ascii="Times New Roman" w:hAnsi="Times New Roman" w:cs="Times New Roman"/>
                <w:sz w:val="18"/>
                <w:szCs w:val="18"/>
              </w:rPr>
              <w:t xml:space="preserve">матика, окружающий ми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О, труд (технология), «Разговоры о важном», «Орлята России»</w:t>
            </w:r>
          </w:p>
        </w:tc>
        <w:tc>
          <w:tcPr>
            <w:tcW w:w="1418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78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68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AC5">
              <w:rPr>
                <w:rFonts w:ascii="Times New Roman" w:hAnsi="Times New Roman" w:cs="Times New Roman"/>
                <w:sz w:val="18"/>
                <w:szCs w:val="18"/>
              </w:rPr>
              <w:t>Методика формирования проектных и исследовательских умений младших школьников в ходе урочной и внеуроч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25 г.</w:t>
            </w:r>
          </w:p>
        </w:tc>
        <w:tc>
          <w:tcPr>
            <w:tcW w:w="1343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62" w:type="dxa"/>
          </w:tcPr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4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Наталья Владимировна</w:t>
            </w:r>
          </w:p>
        </w:tc>
        <w:tc>
          <w:tcPr>
            <w:tcW w:w="1134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классов</w:t>
            </w:r>
          </w:p>
        </w:tc>
        <w:tc>
          <w:tcPr>
            <w:tcW w:w="1701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ематика, окружающий мир, музыка. ИЗО, труд (технология), «Разговоры о важном», «Орлята России»</w:t>
            </w:r>
          </w:p>
        </w:tc>
        <w:tc>
          <w:tcPr>
            <w:tcW w:w="141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78" w:type="dxa"/>
          </w:tcPr>
          <w:p w:rsidR="00E3572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AC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педагог - психолог</w:t>
            </w:r>
          </w:p>
        </w:tc>
        <w:tc>
          <w:tcPr>
            <w:tcW w:w="76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AC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функциональной грамотности младших школьников </w:t>
            </w:r>
            <w:r w:rsidR="009F1693" w:rsidRPr="009E6AC5">
              <w:rPr>
                <w:rFonts w:ascii="Times New Roman" w:hAnsi="Times New Roman" w:cs="Times New Roman"/>
                <w:sz w:val="18"/>
                <w:szCs w:val="18"/>
              </w:rPr>
              <w:t>в условиях,</w:t>
            </w:r>
            <w:r w:rsidRPr="009E6AC5">
              <w:rPr>
                <w:rFonts w:ascii="Times New Roman" w:hAnsi="Times New Roman" w:cs="Times New Roman"/>
                <w:sz w:val="18"/>
                <w:szCs w:val="18"/>
              </w:rPr>
              <w:t xml:space="preserve"> обновлённых ФГОС Н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AC5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343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62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C5" w:rsidRPr="00E35725" w:rsidRDefault="009E6AC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4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Анна Робертовна</w:t>
            </w:r>
          </w:p>
        </w:tc>
        <w:tc>
          <w:tcPr>
            <w:tcW w:w="1134" w:type="dxa"/>
          </w:tcPr>
          <w:p w:rsidR="00E35725" w:rsidRPr="00E35725" w:rsidRDefault="009F1693" w:rsidP="009F1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9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, ОРКСЭ</w:t>
            </w:r>
          </w:p>
        </w:tc>
        <w:tc>
          <w:tcPr>
            <w:tcW w:w="1418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78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93">
              <w:rPr>
                <w:rFonts w:ascii="Times New Roman" w:hAnsi="Times New Roman" w:cs="Times New Roman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768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93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в преподавании </w:t>
            </w:r>
            <w:r w:rsidRPr="009F16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о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F1693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93">
              <w:rPr>
                <w:rFonts w:ascii="Times New Roman" w:hAnsi="Times New Roman" w:cs="Times New Roman"/>
                <w:sz w:val="18"/>
                <w:szCs w:val="18"/>
              </w:rPr>
              <w:t>10.09.2025</w:t>
            </w:r>
          </w:p>
        </w:tc>
        <w:tc>
          <w:tcPr>
            <w:tcW w:w="1343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93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62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93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93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П НОО, </w:t>
            </w:r>
          </w:p>
          <w:p w:rsidR="009F1693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, ООП С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AC7E74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F16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ир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E35725" w:rsidRPr="00E35725" w:rsidRDefault="009F1693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1E">
              <w:rPr>
                <w:rFonts w:ascii="Times New Roman" w:hAnsi="Times New Roman" w:cs="Times New Roman"/>
                <w:sz w:val="18"/>
                <w:szCs w:val="18"/>
              </w:rPr>
              <w:t>учитель н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классов</w:t>
            </w:r>
          </w:p>
        </w:tc>
        <w:tc>
          <w:tcPr>
            <w:tcW w:w="1701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ное чтение, математика, окружающий мир, ИЗО, труд (технология), «Разговоры о важном», «Орлята России»</w:t>
            </w:r>
          </w:p>
        </w:tc>
        <w:tc>
          <w:tcPr>
            <w:tcW w:w="141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78" w:type="dxa"/>
          </w:tcPr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педагог -психолог</w:t>
            </w:r>
          </w:p>
        </w:tc>
        <w:tc>
          <w:tcPr>
            <w:tcW w:w="76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"Актуальные вопросы преподавания курсов "Основы религиозных культур и светской этики" и "Основы духовно-нравственной культуры народов России</w:t>
            </w:r>
          </w:p>
        </w:tc>
        <w:tc>
          <w:tcPr>
            <w:tcW w:w="1343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Подтверждение соответствия занимаемой должности</w:t>
            </w:r>
          </w:p>
        </w:tc>
        <w:tc>
          <w:tcPr>
            <w:tcW w:w="1562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AC7E74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77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ов Савелий Владимирович</w:t>
            </w:r>
          </w:p>
        </w:tc>
        <w:tc>
          <w:tcPr>
            <w:tcW w:w="1134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69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87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76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45" w:type="dxa"/>
          </w:tcPr>
          <w:p w:rsid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gramStart"/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proofErr w:type="gramEnd"/>
            <w:r w:rsidRPr="00CC779A"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ных ФГОС ООО, ФГОС СОО в работе учителя физическо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79A">
              <w:rPr>
                <w:rFonts w:ascii="Times New Roman" w:hAnsi="Times New Roman" w:cs="Times New Roman"/>
                <w:sz w:val="18"/>
                <w:szCs w:val="18"/>
              </w:rPr>
              <w:t>30.05.2024</w:t>
            </w:r>
            <w:r w:rsidR="00CA236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343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62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Pr="00E35725" w:rsidRDefault="00CC779A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79A" w:rsidRDefault="00CC779A" w:rsidP="00CC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П НОО, </w:t>
            </w:r>
          </w:p>
          <w:p w:rsidR="00CC779A" w:rsidRPr="00E35725" w:rsidRDefault="00CC779A" w:rsidP="00CC7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, ООП СОО</w:t>
            </w:r>
          </w:p>
        </w:tc>
      </w:tr>
      <w:tr w:rsidR="00CA2366" w:rsidRPr="00E35725" w:rsidTr="00284746">
        <w:tc>
          <w:tcPr>
            <w:tcW w:w="424" w:type="dxa"/>
          </w:tcPr>
          <w:p w:rsidR="00E35725" w:rsidRPr="00E35725" w:rsidRDefault="00AC7E74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827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4" w:type="dxa"/>
          </w:tcPr>
          <w:p w:rsidR="00E35725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илова Наталья Ивановна</w:t>
            </w:r>
          </w:p>
        </w:tc>
        <w:tc>
          <w:tcPr>
            <w:tcW w:w="1134" w:type="dxa"/>
          </w:tcPr>
          <w:p w:rsidR="00E35725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701" w:type="dxa"/>
          </w:tcPr>
          <w:p w:rsid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  <w:r w:rsidR="00431D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1DED" w:rsidRPr="00E35725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, история</w:t>
            </w:r>
          </w:p>
        </w:tc>
        <w:tc>
          <w:tcPr>
            <w:tcW w:w="1418" w:type="dxa"/>
          </w:tcPr>
          <w:p w:rsidR="00E35725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78" w:type="dxa"/>
          </w:tcPr>
          <w:p w:rsidR="00431DED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DED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725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D6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768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7D6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7D6" w:rsidRP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E35725" w:rsidRDefault="000827D6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7D6">
              <w:rPr>
                <w:rFonts w:ascii="Times New Roman" w:hAnsi="Times New Roman" w:cs="Times New Roman"/>
                <w:sz w:val="18"/>
                <w:szCs w:val="18"/>
              </w:rPr>
              <w:t xml:space="preserve">ФАООП обучающихся с умственной отсталостью: проектирование и реализация образовательного </w:t>
            </w:r>
            <w:r w:rsidR="00431DED" w:rsidRPr="000827D6">
              <w:rPr>
                <w:rFonts w:ascii="Times New Roman" w:hAnsi="Times New Roman" w:cs="Times New Roman"/>
                <w:sz w:val="18"/>
                <w:szCs w:val="18"/>
              </w:rPr>
              <w:t>процесса</w:t>
            </w:r>
            <w:r w:rsidR="00431D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31DED" w:rsidRPr="00E35725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ED">
              <w:rPr>
                <w:rFonts w:ascii="Times New Roman" w:hAnsi="Times New Roman" w:cs="Times New Roman"/>
                <w:sz w:val="18"/>
                <w:szCs w:val="18"/>
              </w:rPr>
              <w:t>11.10.2024</w:t>
            </w:r>
            <w:r w:rsidR="00CA236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343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DED" w:rsidRPr="00E35725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62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DED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31DED" w:rsidRPr="00E35725" w:rsidRDefault="00431DED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35725" w:rsidRDefault="00E35725" w:rsidP="00460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DED" w:rsidRDefault="00431DED" w:rsidP="0043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П НОО, </w:t>
            </w:r>
          </w:p>
          <w:p w:rsidR="00431DED" w:rsidRPr="00E35725" w:rsidRDefault="00431DED" w:rsidP="0043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</w:tc>
      </w:tr>
      <w:tr w:rsidR="002051A6" w:rsidRPr="00E35725" w:rsidTr="00284746">
        <w:tc>
          <w:tcPr>
            <w:tcW w:w="424" w:type="dxa"/>
          </w:tcPr>
          <w:p w:rsidR="002051A6" w:rsidRDefault="00AC7E74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414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а Анастасия Сергеевна</w:t>
            </w:r>
          </w:p>
        </w:tc>
        <w:tc>
          <w:tcPr>
            <w:tcW w:w="1134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ндивид.</w:t>
            </w: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701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чт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труд (технология), ИЗО, музы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418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A0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1878" w:type="dxa"/>
          </w:tcPr>
          <w:p w:rsidR="002051A6" w:rsidRPr="004D3EE9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</w:t>
            </w:r>
          </w:p>
        </w:tc>
        <w:tc>
          <w:tcPr>
            <w:tcW w:w="768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5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695">
              <w:rPr>
                <w:rFonts w:ascii="Times New Roman" w:hAnsi="Times New Roman" w:cs="Times New Roman"/>
                <w:sz w:val="18"/>
                <w:szCs w:val="18"/>
              </w:rPr>
              <w:t>профессиональная деятельность в сфере преподавания учебного предмета "Биология" в условиях реализации ФГОС ООО И ФГОС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24 г. </w:t>
            </w:r>
          </w:p>
          <w:p w:rsidR="002051A6" w:rsidRPr="004D3EE9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стоящее время обучается  в САФУ по специальности «логопед»</w:t>
            </w:r>
          </w:p>
        </w:tc>
        <w:tc>
          <w:tcPr>
            <w:tcW w:w="1343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562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A6" w:rsidRDefault="002051A6" w:rsidP="00205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НОО</w:t>
            </w:r>
          </w:p>
        </w:tc>
      </w:tr>
    </w:tbl>
    <w:p w:rsidR="008E3646" w:rsidRPr="00E35725" w:rsidRDefault="008E3646" w:rsidP="00460B1E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8E3646" w:rsidRPr="00E35725" w:rsidSect="00906D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1F"/>
    <w:rsid w:val="000827D6"/>
    <w:rsid w:val="00103A07"/>
    <w:rsid w:val="002051A6"/>
    <w:rsid w:val="00284746"/>
    <w:rsid w:val="00431DED"/>
    <w:rsid w:val="00460B1E"/>
    <w:rsid w:val="004D3EE9"/>
    <w:rsid w:val="004F5695"/>
    <w:rsid w:val="008B121F"/>
    <w:rsid w:val="008E3646"/>
    <w:rsid w:val="00906D6D"/>
    <w:rsid w:val="009E6AC5"/>
    <w:rsid w:val="009F1693"/>
    <w:rsid w:val="00AC7E74"/>
    <w:rsid w:val="00AE7682"/>
    <w:rsid w:val="00CA2366"/>
    <w:rsid w:val="00CC779A"/>
    <w:rsid w:val="00E3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5186"/>
  <w15:chartTrackingRefBased/>
  <w15:docId w15:val="{77476992-B97A-4C98-BB7F-545D489B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11BD-5A89-400D-986F-2AA9DB67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ненская СШ №7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8</cp:revision>
  <dcterms:created xsi:type="dcterms:W3CDTF">2026-03-04T11:18:00Z</dcterms:created>
  <dcterms:modified xsi:type="dcterms:W3CDTF">2026-03-05T14:38:00Z</dcterms:modified>
</cp:coreProperties>
</file>